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92B" w14:textId="1D410913" w:rsidR="00253CDC" w:rsidRDefault="000E2EA9" w:rsidP="000521FA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객체지향프로그래밍 </w:t>
      </w:r>
      <w:r w:rsidR="000521FA" w:rsidRPr="000521FA">
        <w:rPr>
          <w:rFonts w:hint="eastAsia"/>
          <w:sz w:val="44"/>
          <w:szCs w:val="48"/>
        </w:rPr>
        <w:t>리포트</w:t>
      </w:r>
    </w:p>
    <w:p w14:paraId="5D6616C2" w14:textId="77777777" w:rsidR="00491022" w:rsidRPr="002D5D32" w:rsidRDefault="00491022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7D34CDBF" w14:textId="511908B0" w:rsidR="002D5D32" w:rsidRPr="002D5D32" w:rsidRDefault="002D5D32" w:rsidP="002D5D32">
      <w:pPr>
        <w:widowControl/>
        <w:shd w:val="clear" w:color="auto" w:fill="F7F9FA"/>
        <w:wordWrap/>
        <w:autoSpaceDE/>
        <w:autoSpaceDN/>
        <w:spacing w:before="120" w:after="390" w:line="240" w:lineRule="auto"/>
        <w:jc w:val="center"/>
        <w:outlineLvl w:val="1"/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</w:pPr>
      <w:r w:rsidRPr="002D5D32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과제</w:t>
      </w:r>
      <w:r w:rsidR="007511E6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2(3</w:t>
      </w:r>
      <w:r w:rsidR="000E2EA9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장)</w:t>
      </w:r>
    </w:p>
    <w:p w14:paraId="33470A3A" w14:textId="47601049" w:rsidR="000521FA" w:rsidRPr="002D5D32" w:rsidRDefault="000521FA" w:rsidP="002D5D32">
      <w:pPr>
        <w:jc w:val="center"/>
        <w:rPr>
          <w:rFonts w:asciiTheme="majorHAnsi" w:eastAsiaTheme="majorHAnsi" w:hAnsiTheme="majorHAnsi"/>
        </w:rPr>
      </w:pPr>
    </w:p>
    <w:p w14:paraId="275B9670" w14:textId="7E6A1190" w:rsidR="000521FA" w:rsidRPr="002D5D32" w:rsidRDefault="000521FA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4630B680" w14:textId="77777777" w:rsidR="007F0F62" w:rsidRDefault="007F0F62"/>
    <w:p w14:paraId="49023371" w14:textId="56481018" w:rsidR="000521FA" w:rsidRDefault="000521FA"/>
    <w:p w14:paraId="5DA4CB6F" w14:textId="08EA1878" w:rsidR="000521FA" w:rsidRDefault="000521FA"/>
    <w:p w14:paraId="7B92FEFE" w14:textId="514D5FEA" w:rsidR="000521FA" w:rsidRDefault="000521FA"/>
    <w:p w14:paraId="206587C6" w14:textId="3E2DBCB1" w:rsidR="000521FA" w:rsidRDefault="000521FA"/>
    <w:p w14:paraId="64A31F6C" w14:textId="01F77E18" w:rsidR="000521FA" w:rsidRPr="000521FA" w:rsidRDefault="000521FA">
      <w:pPr>
        <w:rPr>
          <w:sz w:val="28"/>
          <w:szCs w:val="32"/>
        </w:rPr>
      </w:pPr>
    </w:p>
    <w:p w14:paraId="575B4166" w14:textId="48A6DB42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Pr="000521FA">
        <w:rPr>
          <w:sz w:val="28"/>
          <w:szCs w:val="32"/>
        </w:rPr>
        <w:t xml:space="preserve">: </w:t>
      </w:r>
      <w:r w:rsidR="000E2EA9">
        <w:rPr>
          <w:rFonts w:hint="eastAsia"/>
          <w:sz w:val="28"/>
          <w:szCs w:val="32"/>
        </w:rPr>
        <w:t>객체지향프로그래밍</w:t>
      </w:r>
    </w:p>
    <w:p w14:paraId="63EFD205" w14:textId="3D5810E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="000E2EA9">
        <w:rPr>
          <w:rFonts w:hint="eastAsia"/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교수:</w:t>
      </w:r>
      <w:r w:rsidRPr="000521FA">
        <w:rPr>
          <w:sz w:val="28"/>
          <w:szCs w:val="32"/>
        </w:rPr>
        <w:t xml:space="preserve"> </w:t>
      </w:r>
      <w:r w:rsidR="000E2EA9">
        <w:rPr>
          <w:rFonts w:hint="eastAsia"/>
          <w:sz w:val="28"/>
          <w:szCs w:val="32"/>
        </w:rPr>
        <w:t>최지웅</w:t>
      </w:r>
    </w:p>
    <w:p w14:paraId="0E320065" w14:textId="59154F5A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소속</w:t>
      </w:r>
      <w:r w:rsidRPr="000521FA">
        <w:rPr>
          <w:sz w:val="28"/>
          <w:szCs w:val="32"/>
        </w:rPr>
        <w:t xml:space="preserve">: </w:t>
      </w:r>
      <w:r w:rsidRPr="000521FA">
        <w:rPr>
          <w:rFonts w:hint="eastAsia"/>
          <w:sz w:val="28"/>
          <w:szCs w:val="32"/>
        </w:rPr>
        <w:t>컴퓨터학부</w:t>
      </w:r>
    </w:p>
    <w:p w14:paraId="72C5E5F1" w14:textId="21922389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학번:</w:t>
      </w:r>
      <w:r w:rsidRPr="000521FA">
        <w:rPr>
          <w:sz w:val="28"/>
          <w:szCs w:val="32"/>
        </w:rPr>
        <w:t xml:space="preserve"> 20170819</w:t>
      </w:r>
    </w:p>
    <w:p w14:paraId="1A101816" w14:textId="0382043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제출자:</w:t>
      </w:r>
      <w:r w:rsidRPr="000521FA">
        <w:rPr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정준영</w:t>
      </w:r>
    </w:p>
    <w:p w14:paraId="0FE9CADB" w14:textId="6E381072" w:rsidR="000521FA" w:rsidRDefault="000521FA" w:rsidP="000521F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49985" wp14:editId="77DBC8C4">
            <wp:simplePos x="0" y="0"/>
            <wp:positionH relativeFrom="margin">
              <wp:align>center</wp:align>
            </wp:positionH>
            <wp:positionV relativeFrom="paragraph">
              <wp:posOffset>85301</wp:posOffset>
            </wp:positionV>
            <wp:extent cx="5732145" cy="196405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CE95" w14:textId="156271A8" w:rsidR="000521FA" w:rsidRDefault="000521FA"/>
    <w:p w14:paraId="03C57FA1" w14:textId="684F7F52" w:rsidR="000521FA" w:rsidRDefault="000521FA"/>
    <w:p w14:paraId="753C6D73" w14:textId="10642DA7" w:rsidR="000521FA" w:rsidRDefault="000521FA"/>
    <w:p w14:paraId="3C055560" w14:textId="46B570BA" w:rsidR="000521FA" w:rsidRPr="000521FA" w:rsidRDefault="000521FA">
      <w:pPr>
        <w:rPr>
          <w:b/>
          <w:bCs/>
          <w:sz w:val="40"/>
          <w:szCs w:val="44"/>
        </w:rPr>
      </w:pPr>
      <w:r w:rsidRPr="000521FA">
        <w:rPr>
          <w:rFonts w:hint="eastAsia"/>
          <w:b/>
          <w:bCs/>
          <w:sz w:val="40"/>
          <w:szCs w:val="44"/>
        </w:rPr>
        <w:lastRenderedPageBreak/>
        <w:t>목차</w:t>
      </w:r>
    </w:p>
    <w:p w14:paraId="3B2B3664" w14:textId="77777777" w:rsidR="000521FA" w:rsidRDefault="000521FA">
      <w:pPr>
        <w:rPr>
          <w:sz w:val="40"/>
          <w:szCs w:val="44"/>
        </w:rPr>
      </w:pPr>
    </w:p>
    <w:p w14:paraId="39B26524" w14:textId="19C5AEF4" w:rsid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1)</w:t>
      </w:r>
      <w:r w:rsidR="006C4DE0">
        <w:rPr>
          <w:rFonts w:hint="eastAsia"/>
          <w:sz w:val="40"/>
          <w:szCs w:val="44"/>
        </w:rPr>
        <w:t>문제 해결 여부 표</w:t>
      </w:r>
    </w:p>
    <w:p w14:paraId="43F87BEC" w14:textId="77777777" w:rsidR="000521FA" w:rsidRPr="000521FA" w:rsidRDefault="000521FA">
      <w:pPr>
        <w:rPr>
          <w:sz w:val="40"/>
          <w:szCs w:val="44"/>
        </w:rPr>
      </w:pPr>
    </w:p>
    <w:p w14:paraId="754C6F57" w14:textId="05981E21" w:rsidR="000521FA" w:rsidRPr="000521FA" w:rsidRDefault="000521FA">
      <w:pPr>
        <w:rPr>
          <w:sz w:val="40"/>
          <w:szCs w:val="44"/>
        </w:rPr>
      </w:pPr>
      <w:r w:rsidRPr="000521FA">
        <w:rPr>
          <w:sz w:val="40"/>
          <w:szCs w:val="44"/>
        </w:rPr>
        <w:t>(2)</w:t>
      </w:r>
      <w:r w:rsidR="006C4DE0">
        <w:rPr>
          <w:rFonts w:hint="eastAsia"/>
          <w:sz w:val="40"/>
          <w:szCs w:val="44"/>
        </w:rPr>
        <w:t>문제별 설명</w:t>
      </w:r>
    </w:p>
    <w:p w14:paraId="7A084599" w14:textId="2A62F33F" w:rsidR="000521FA" w:rsidRDefault="000521FA"/>
    <w:p w14:paraId="311A8AAF" w14:textId="62472A66" w:rsidR="000521FA" w:rsidRDefault="000521FA"/>
    <w:p w14:paraId="5F326830" w14:textId="5EDFEDFA" w:rsidR="000521FA" w:rsidRDefault="000521FA"/>
    <w:p w14:paraId="4FB967C9" w14:textId="16CF6D4D" w:rsidR="004440A8" w:rsidRDefault="004440A8"/>
    <w:p w14:paraId="2EA0F04D" w14:textId="0945F020" w:rsidR="004440A8" w:rsidRDefault="004440A8"/>
    <w:p w14:paraId="5B19BEE9" w14:textId="5AAF4D7C" w:rsidR="007B2693" w:rsidRDefault="007B2693"/>
    <w:p w14:paraId="123C621F" w14:textId="37C882A0" w:rsidR="00CD2C90" w:rsidRDefault="00CD2C90"/>
    <w:p w14:paraId="2247F52A" w14:textId="3D951936" w:rsidR="006C4DE0" w:rsidRDefault="006C4DE0"/>
    <w:p w14:paraId="1BF4F500" w14:textId="1F67C650" w:rsidR="006C4DE0" w:rsidRDefault="006C4DE0"/>
    <w:p w14:paraId="6B2F9F36" w14:textId="1CFBC4A5" w:rsidR="006C4DE0" w:rsidRDefault="006C4DE0"/>
    <w:p w14:paraId="01B3A252" w14:textId="6366D5FD" w:rsidR="006C4DE0" w:rsidRDefault="006C4DE0"/>
    <w:p w14:paraId="7B2C3F93" w14:textId="6B8FD420" w:rsidR="006C4DE0" w:rsidRDefault="006C4DE0"/>
    <w:p w14:paraId="07C9B4DB" w14:textId="602BF851" w:rsidR="006C4DE0" w:rsidRDefault="006C4DE0"/>
    <w:p w14:paraId="11E23590" w14:textId="2E2D8BA3" w:rsidR="006C4DE0" w:rsidRDefault="006C4DE0"/>
    <w:p w14:paraId="2452BA24" w14:textId="14BBCD53" w:rsidR="006C4DE0" w:rsidRDefault="006C4DE0"/>
    <w:p w14:paraId="72C052C0" w14:textId="5733835D" w:rsidR="00B848A7" w:rsidRDefault="00B848A7" w:rsidP="000521FA">
      <w:pPr>
        <w:rPr>
          <w:sz w:val="40"/>
          <w:szCs w:val="44"/>
        </w:rPr>
      </w:pPr>
    </w:p>
    <w:p w14:paraId="6E436B1D" w14:textId="2B7119B1" w:rsidR="00B848A7" w:rsidRDefault="00B848A7" w:rsidP="000521FA">
      <w:pPr>
        <w:rPr>
          <w:sz w:val="40"/>
          <w:szCs w:val="44"/>
        </w:rPr>
      </w:pPr>
    </w:p>
    <w:p w14:paraId="2CF37358" w14:textId="4587D918" w:rsidR="00B848A7" w:rsidRDefault="00B848A7" w:rsidP="000521FA">
      <w:pPr>
        <w:rPr>
          <w:sz w:val="40"/>
          <w:szCs w:val="44"/>
        </w:rPr>
      </w:pPr>
    </w:p>
    <w:p w14:paraId="07A05037" w14:textId="2C31F4B8" w:rsidR="00B848A7" w:rsidRDefault="00B848A7" w:rsidP="000521FA">
      <w:pPr>
        <w:rPr>
          <w:sz w:val="40"/>
          <w:szCs w:val="44"/>
        </w:rPr>
      </w:pPr>
    </w:p>
    <w:p w14:paraId="13860D2A" w14:textId="18B3C154" w:rsidR="00B848A7" w:rsidRDefault="00B848A7" w:rsidP="000521FA">
      <w:pPr>
        <w:rPr>
          <w:sz w:val="40"/>
          <w:szCs w:val="44"/>
        </w:rPr>
      </w:pPr>
    </w:p>
    <w:p w14:paraId="430C686A" w14:textId="4E0E8D7D" w:rsidR="00B848A7" w:rsidRDefault="00B848A7" w:rsidP="000521FA">
      <w:pPr>
        <w:rPr>
          <w:sz w:val="40"/>
          <w:szCs w:val="44"/>
        </w:rPr>
      </w:pPr>
    </w:p>
    <w:p w14:paraId="1F56CC3A" w14:textId="5FE5A269" w:rsidR="00B848A7" w:rsidRDefault="00B848A7" w:rsidP="000521FA">
      <w:pPr>
        <w:rPr>
          <w:sz w:val="40"/>
          <w:szCs w:val="44"/>
        </w:rPr>
      </w:pPr>
    </w:p>
    <w:p w14:paraId="07949214" w14:textId="69B4CD60" w:rsidR="00B848A7" w:rsidRDefault="00B848A7" w:rsidP="000521FA">
      <w:pPr>
        <w:rPr>
          <w:sz w:val="40"/>
          <w:szCs w:val="44"/>
        </w:rPr>
      </w:pPr>
    </w:p>
    <w:p w14:paraId="5837B9FC" w14:textId="6CE6D7C7" w:rsidR="00B848A7" w:rsidRDefault="00B848A7" w:rsidP="000521FA">
      <w:pPr>
        <w:rPr>
          <w:sz w:val="40"/>
          <w:szCs w:val="44"/>
        </w:rPr>
      </w:pPr>
    </w:p>
    <w:p w14:paraId="6EF0E853" w14:textId="2B0D9BE2" w:rsidR="00B848A7" w:rsidRDefault="00B848A7" w:rsidP="000521FA">
      <w:pPr>
        <w:rPr>
          <w:sz w:val="40"/>
          <w:szCs w:val="44"/>
        </w:rPr>
      </w:pPr>
    </w:p>
    <w:p w14:paraId="4421FDF3" w14:textId="67182CBD" w:rsidR="00B848A7" w:rsidRDefault="00B848A7" w:rsidP="000521FA">
      <w:pPr>
        <w:rPr>
          <w:sz w:val="40"/>
          <w:szCs w:val="44"/>
        </w:rPr>
      </w:pPr>
    </w:p>
    <w:p w14:paraId="25794A38" w14:textId="495E72E0" w:rsidR="00B848A7" w:rsidRDefault="00B848A7" w:rsidP="000521FA">
      <w:pPr>
        <w:rPr>
          <w:sz w:val="40"/>
          <w:szCs w:val="44"/>
        </w:rPr>
      </w:pPr>
    </w:p>
    <w:p w14:paraId="4769E732" w14:textId="44D7519D" w:rsidR="00427E1F" w:rsidRDefault="00427E1F" w:rsidP="000521FA">
      <w:pPr>
        <w:rPr>
          <w:sz w:val="40"/>
          <w:szCs w:val="44"/>
        </w:rPr>
      </w:pPr>
    </w:p>
    <w:p w14:paraId="1362D5D2" w14:textId="51B18E56" w:rsidR="00427E1F" w:rsidRDefault="00427E1F" w:rsidP="000521FA">
      <w:pPr>
        <w:rPr>
          <w:sz w:val="40"/>
          <w:szCs w:val="44"/>
        </w:rPr>
      </w:pPr>
    </w:p>
    <w:p w14:paraId="23AE6A29" w14:textId="752B7677" w:rsidR="00427E1F" w:rsidRDefault="00427E1F" w:rsidP="000521FA">
      <w:pPr>
        <w:rPr>
          <w:sz w:val="40"/>
          <w:szCs w:val="44"/>
        </w:rPr>
      </w:pPr>
    </w:p>
    <w:p w14:paraId="1F6CAFB0" w14:textId="77777777" w:rsidR="00427E1F" w:rsidRDefault="00427E1F" w:rsidP="000521FA">
      <w:pPr>
        <w:rPr>
          <w:rFonts w:hint="eastAsia"/>
          <w:sz w:val="40"/>
          <w:szCs w:val="44"/>
        </w:rPr>
      </w:pPr>
    </w:p>
    <w:p w14:paraId="21B92CC4" w14:textId="2D5963DD" w:rsidR="00B848A7" w:rsidRDefault="00B848A7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>(1)</w:t>
      </w:r>
      <w:r w:rsidR="00183DE1" w:rsidRPr="00183DE1">
        <w:rPr>
          <w:rFonts w:hint="eastAsia"/>
          <w:sz w:val="40"/>
          <w:szCs w:val="44"/>
        </w:rPr>
        <w:t xml:space="preserve"> </w:t>
      </w:r>
      <w:r w:rsidR="00183DE1">
        <w:rPr>
          <w:rFonts w:hint="eastAsia"/>
          <w:sz w:val="40"/>
          <w:szCs w:val="44"/>
        </w:rPr>
        <w:t>문제 해결 여부 표</w:t>
      </w:r>
    </w:p>
    <w:p w14:paraId="5958F139" w14:textId="77777777" w:rsidR="00D6291E" w:rsidRDefault="00D6291E" w:rsidP="000521FA">
      <w:pPr>
        <w:rPr>
          <w:sz w:val="40"/>
          <w:szCs w:val="44"/>
        </w:rPr>
      </w:pPr>
    </w:p>
    <w:p w14:paraId="38BAA38C" w14:textId="6648C60D" w:rsidR="00B848A7" w:rsidRDefault="00B848A7" w:rsidP="000521FA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문제번호 :</w:t>
      </w:r>
      <w:r>
        <w:rPr>
          <w:sz w:val="40"/>
          <w:szCs w:val="44"/>
        </w:rPr>
        <w:t xml:space="preserve"> </w:t>
      </w:r>
      <w:r>
        <w:rPr>
          <w:rFonts w:hint="eastAsia"/>
          <w:sz w:val="40"/>
          <w:szCs w:val="44"/>
        </w:rPr>
        <w:t>해결여부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2"/>
        <w:gridCol w:w="3798"/>
      </w:tblGrid>
      <w:tr w:rsidR="00B848A7" w14:paraId="45CE46D0" w14:textId="0F3ADE9C" w:rsidTr="00B848A7">
        <w:trPr>
          <w:trHeight w:val="647"/>
        </w:trPr>
        <w:tc>
          <w:tcPr>
            <w:tcW w:w="3172" w:type="dxa"/>
            <w:vAlign w:val="center"/>
          </w:tcPr>
          <w:p w14:paraId="623FD4A9" w14:textId="39210DFA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2</w:t>
            </w:r>
          </w:p>
        </w:tc>
        <w:tc>
          <w:tcPr>
            <w:tcW w:w="3798" w:type="dxa"/>
            <w:vAlign w:val="center"/>
          </w:tcPr>
          <w:p w14:paraId="607AC3BD" w14:textId="3A01BEBD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EA3A649" w14:textId="77777777" w:rsidTr="00B848A7">
        <w:trPr>
          <w:trHeight w:val="688"/>
        </w:trPr>
        <w:tc>
          <w:tcPr>
            <w:tcW w:w="3172" w:type="dxa"/>
            <w:vAlign w:val="center"/>
          </w:tcPr>
          <w:p w14:paraId="757AA84B" w14:textId="4421FC2C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4</w:t>
            </w:r>
          </w:p>
        </w:tc>
        <w:tc>
          <w:tcPr>
            <w:tcW w:w="3798" w:type="dxa"/>
            <w:vAlign w:val="center"/>
          </w:tcPr>
          <w:p w14:paraId="7D9740F3" w14:textId="64221612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6EF517D" w14:textId="77777777" w:rsidTr="00B848A7">
        <w:trPr>
          <w:trHeight w:val="1023"/>
        </w:trPr>
        <w:tc>
          <w:tcPr>
            <w:tcW w:w="3172" w:type="dxa"/>
            <w:vAlign w:val="center"/>
          </w:tcPr>
          <w:p w14:paraId="1985868A" w14:textId="01EDF74E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6</w:t>
            </w:r>
          </w:p>
        </w:tc>
        <w:tc>
          <w:tcPr>
            <w:tcW w:w="3798" w:type="dxa"/>
            <w:vAlign w:val="center"/>
          </w:tcPr>
          <w:p w14:paraId="32872DA8" w14:textId="0AB59F8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F3F4C7F" w14:textId="77777777" w:rsidTr="00B848A7">
        <w:trPr>
          <w:trHeight w:val="814"/>
        </w:trPr>
        <w:tc>
          <w:tcPr>
            <w:tcW w:w="3172" w:type="dxa"/>
            <w:vAlign w:val="center"/>
          </w:tcPr>
          <w:p w14:paraId="7B512C05" w14:textId="21352DF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8</w:t>
            </w:r>
          </w:p>
        </w:tc>
        <w:tc>
          <w:tcPr>
            <w:tcW w:w="3798" w:type="dxa"/>
            <w:vAlign w:val="center"/>
          </w:tcPr>
          <w:p w14:paraId="7412C5E8" w14:textId="74B51870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ABEA366" w14:textId="77777777" w:rsidTr="00B848A7">
        <w:trPr>
          <w:trHeight w:val="501"/>
        </w:trPr>
        <w:tc>
          <w:tcPr>
            <w:tcW w:w="3172" w:type="dxa"/>
            <w:vAlign w:val="center"/>
          </w:tcPr>
          <w:p w14:paraId="44E79895" w14:textId="3108F31B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0</w:t>
            </w:r>
          </w:p>
        </w:tc>
        <w:tc>
          <w:tcPr>
            <w:tcW w:w="3798" w:type="dxa"/>
            <w:vAlign w:val="center"/>
          </w:tcPr>
          <w:p w14:paraId="03D558DC" w14:textId="62777533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53728C53" w14:textId="77777777" w:rsidTr="00B848A7">
        <w:trPr>
          <w:trHeight w:val="501"/>
        </w:trPr>
        <w:tc>
          <w:tcPr>
            <w:tcW w:w="3172" w:type="dxa"/>
            <w:vAlign w:val="center"/>
          </w:tcPr>
          <w:p w14:paraId="10A01CAC" w14:textId="41573485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2</w:t>
            </w:r>
          </w:p>
        </w:tc>
        <w:tc>
          <w:tcPr>
            <w:tcW w:w="3798" w:type="dxa"/>
            <w:vAlign w:val="center"/>
          </w:tcPr>
          <w:p w14:paraId="69789ED7" w14:textId="1BD810C1" w:rsidR="00B848A7" w:rsidRDefault="00B848A7" w:rsidP="00B848A7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158B5" w14:paraId="01D4387E" w14:textId="77777777" w:rsidTr="00B848A7">
        <w:trPr>
          <w:trHeight w:val="385"/>
        </w:trPr>
        <w:tc>
          <w:tcPr>
            <w:tcW w:w="3172" w:type="dxa"/>
            <w:vAlign w:val="center"/>
          </w:tcPr>
          <w:p w14:paraId="1AA9DA8F" w14:textId="2854D7C2" w:rsidR="00B158B5" w:rsidRDefault="00B158B5" w:rsidP="00B158B5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4</w:t>
            </w:r>
          </w:p>
        </w:tc>
        <w:tc>
          <w:tcPr>
            <w:tcW w:w="3798" w:type="dxa"/>
            <w:vAlign w:val="center"/>
          </w:tcPr>
          <w:p w14:paraId="01324D83" w14:textId="6629DD53" w:rsidR="00B158B5" w:rsidRDefault="00B158B5" w:rsidP="00B158B5">
            <w:pPr>
              <w:jc w:val="center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158B5" w14:paraId="668BC007" w14:textId="77777777" w:rsidTr="00B848A7">
        <w:trPr>
          <w:trHeight w:val="385"/>
        </w:trPr>
        <w:tc>
          <w:tcPr>
            <w:tcW w:w="3172" w:type="dxa"/>
            <w:vAlign w:val="center"/>
          </w:tcPr>
          <w:p w14:paraId="62B3BD95" w14:textId="734986CB" w:rsidR="00B158B5" w:rsidRDefault="00B158B5" w:rsidP="00B158B5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6</w:t>
            </w:r>
          </w:p>
        </w:tc>
        <w:tc>
          <w:tcPr>
            <w:tcW w:w="3798" w:type="dxa"/>
            <w:vAlign w:val="center"/>
          </w:tcPr>
          <w:p w14:paraId="247CE5E1" w14:textId="4840973A" w:rsidR="00B158B5" w:rsidRDefault="00B158B5" w:rsidP="00B158B5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</w:tbl>
    <w:p w14:paraId="69E250B4" w14:textId="5E80896B" w:rsidR="00B848A7" w:rsidRDefault="00B848A7" w:rsidP="000521FA">
      <w:pPr>
        <w:rPr>
          <w:sz w:val="40"/>
          <w:szCs w:val="44"/>
        </w:rPr>
      </w:pPr>
    </w:p>
    <w:p w14:paraId="0424A624" w14:textId="5866FEA6" w:rsidR="007307BC" w:rsidRPr="005F4A5F" w:rsidRDefault="007307BC" w:rsidP="000521FA">
      <w:pPr>
        <w:rPr>
          <w:sz w:val="28"/>
          <w:szCs w:val="28"/>
        </w:rPr>
      </w:pPr>
      <w:r w:rsidRPr="005F4A5F">
        <w:rPr>
          <w:rFonts w:hint="eastAsia"/>
          <w:sz w:val="28"/>
          <w:szCs w:val="28"/>
        </w:rPr>
        <w:t>주어진 과제를 전부 해결했습니다.</w:t>
      </w:r>
    </w:p>
    <w:p w14:paraId="02440398" w14:textId="064A972B" w:rsidR="005F4A5F" w:rsidRDefault="005F4A5F" w:rsidP="000521FA">
      <w:pPr>
        <w:rPr>
          <w:sz w:val="40"/>
          <w:szCs w:val="44"/>
        </w:rPr>
      </w:pPr>
    </w:p>
    <w:p w14:paraId="769601E5" w14:textId="73D3A4A4" w:rsidR="005F4A5F" w:rsidRDefault="005F4A5F" w:rsidP="000521FA">
      <w:pPr>
        <w:rPr>
          <w:sz w:val="40"/>
          <w:szCs w:val="44"/>
        </w:rPr>
      </w:pPr>
    </w:p>
    <w:p w14:paraId="3482A91E" w14:textId="2917D9E6" w:rsidR="005F4A5F" w:rsidRDefault="005F4A5F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 xml:space="preserve">(2) </w:t>
      </w:r>
      <w:r>
        <w:rPr>
          <w:rFonts w:hint="eastAsia"/>
          <w:sz w:val="40"/>
          <w:szCs w:val="44"/>
        </w:rPr>
        <w:t>문제별 설명</w:t>
      </w:r>
    </w:p>
    <w:p w14:paraId="130F1563" w14:textId="44B43FB8" w:rsidR="005F4A5F" w:rsidRDefault="005F4A5F" w:rsidP="000521FA">
      <w:pPr>
        <w:rPr>
          <w:sz w:val="40"/>
          <w:szCs w:val="44"/>
        </w:rPr>
      </w:pPr>
    </w:p>
    <w:p w14:paraId="51FD5DFE" w14:textId="15393FA0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C902AA">
        <w:rPr>
          <w:rFonts w:hint="eastAsia"/>
          <w:sz w:val="28"/>
          <w:szCs w:val="32"/>
        </w:rPr>
        <w:t xml:space="preserve"> </w:t>
      </w:r>
      <w:r w:rsidR="00C902AA">
        <w:rPr>
          <w:sz w:val="28"/>
          <w:szCs w:val="32"/>
        </w:rPr>
        <w:t>2</w:t>
      </w:r>
    </w:p>
    <w:p w14:paraId="75632CEA" w14:textId="78BEF741" w:rsidR="005F4A5F" w:rsidRPr="005F4A5F" w:rsidRDefault="005F4A5F" w:rsidP="000521FA">
      <w:pPr>
        <w:rPr>
          <w:sz w:val="28"/>
          <w:szCs w:val="32"/>
        </w:rPr>
      </w:pPr>
    </w:p>
    <w:p w14:paraId="51206855" w14:textId="5020E3B9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18CD1750" w14:textId="0F040925" w:rsidR="00C902AA" w:rsidRDefault="00C902AA" w:rsidP="000521FA">
      <w:pPr>
        <w:rPr>
          <w:sz w:val="28"/>
          <w:szCs w:val="32"/>
        </w:rPr>
      </w:pPr>
    </w:p>
    <w:p w14:paraId="5FA96D93" w14:textId="77777777" w:rsidR="00B158B5" w:rsidRPr="00B158B5" w:rsidRDefault="00B158B5" w:rsidP="00B158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2 {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B158B5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[] n = {{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B158B5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2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}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nt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 temp : n){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 : temp){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B158B5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.print(a + </w:t>
      </w:r>
      <w:r w:rsidRPr="00B158B5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B158B5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)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158B5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B158B5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A3EB0E5" w14:textId="77777777" w:rsidR="00C902AA" w:rsidRPr="005F4A5F" w:rsidRDefault="00C902AA" w:rsidP="000521FA">
      <w:pPr>
        <w:rPr>
          <w:rFonts w:hint="eastAsia"/>
          <w:sz w:val="28"/>
          <w:szCs w:val="32"/>
        </w:rPr>
      </w:pPr>
    </w:p>
    <w:p w14:paraId="6E6A3ADE" w14:textId="7168BA45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59BEE406" w14:textId="5539A2BF" w:rsidR="005F4A5F" w:rsidRPr="005F4A5F" w:rsidRDefault="00DE1F01" w:rsidP="000521FA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F2563F0" wp14:editId="4CA53256">
            <wp:extent cx="5731510" cy="1344295"/>
            <wp:effectExtent l="0" t="0" r="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94E" w14:textId="77777777" w:rsidR="00C902AA" w:rsidRDefault="00C902AA" w:rsidP="000521FA">
      <w:pPr>
        <w:rPr>
          <w:sz w:val="28"/>
          <w:szCs w:val="32"/>
        </w:rPr>
      </w:pPr>
    </w:p>
    <w:p w14:paraId="7B2E9092" w14:textId="421E3086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65DD6A2B" w14:textId="0F94C037" w:rsidR="005F4A5F" w:rsidRDefault="005630D2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Pr="005630D2">
        <w:rPr>
          <w:sz w:val="28"/>
          <w:szCs w:val="32"/>
        </w:rPr>
        <w:t>C</w:t>
      </w:r>
      <w:r w:rsidRPr="005630D2">
        <w:rPr>
          <w:sz w:val="28"/>
          <w:szCs w:val="32"/>
        </w:rPr>
        <w:t>omprehension</w:t>
      </w:r>
      <w:r>
        <w:rPr>
          <w:rFonts w:hint="eastAsia"/>
          <w:sz w:val="28"/>
          <w:szCs w:val="32"/>
        </w:rPr>
        <w:t xml:space="preserve">으로 </w:t>
      </w:r>
      <w:r>
        <w:rPr>
          <w:sz w:val="28"/>
          <w:szCs w:val="32"/>
        </w:rPr>
        <w:t>for</w:t>
      </w:r>
      <w:r>
        <w:rPr>
          <w:rFonts w:hint="eastAsia"/>
          <w:sz w:val="28"/>
          <w:szCs w:val="32"/>
        </w:rPr>
        <w:t xml:space="preserve">문을 간단하게 표현해서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차원 배열을 문제와 같이 출력하게 했습니다.</w:t>
      </w:r>
    </w:p>
    <w:p w14:paraId="1B2C209E" w14:textId="77777777" w:rsidR="005630D2" w:rsidRDefault="005630D2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6CC6C83A" w14:textId="67A78A7E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B10D1F">
        <w:rPr>
          <w:rFonts w:hint="eastAsia"/>
          <w:sz w:val="28"/>
          <w:szCs w:val="32"/>
        </w:rPr>
        <w:t xml:space="preserve"> </w:t>
      </w:r>
      <w:r w:rsidR="00B10D1F">
        <w:rPr>
          <w:sz w:val="28"/>
          <w:szCs w:val="32"/>
        </w:rPr>
        <w:t>4</w:t>
      </w:r>
    </w:p>
    <w:p w14:paraId="73A985BF" w14:textId="77777777" w:rsidR="00D30D35" w:rsidRDefault="00D30D35" w:rsidP="005F4A5F">
      <w:pPr>
        <w:rPr>
          <w:rFonts w:hint="eastAsia"/>
          <w:sz w:val="28"/>
          <w:szCs w:val="32"/>
        </w:rPr>
      </w:pPr>
    </w:p>
    <w:p w14:paraId="07BB1511" w14:textId="167723EA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63B5288F" w14:textId="77777777" w:rsidR="005630D2" w:rsidRPr="005630D2" w:rsidRDefault="005630D2" w:rsidP="005630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4 {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5630D2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canner sc = 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5630D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5630D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</w:t>
      </w:r>
      <w:r w:rsidRPr="005630D2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5630D2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소문자</w:t>
      </w:r>
      <w:r w:rsidRPr="005630D2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5630D2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알파벳</w:t>
      </w:r>
      <w:r w:rsidRPr="005630D2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5630D2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하나를</w:t>
      </w:r>
      <w:r w:rsidRPr="005630D2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5630D2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시오</w:t>
      </w:r>
      <w:r w:rsidRPr="005630D2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a = sc.next(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char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b = a.charAt(</w:t>
      </w:r>
      <w:r w:rsidRPr="005630D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 = b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&gt;= </w:t>
      </w:r>
      <w:r w:rsidRPr="005630D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97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--){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j = </w:t>
      </w:r>
      <w:r w:rsidRPr="005630D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97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 &lt;= i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++){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5630D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(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char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j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5630D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)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5630D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5630D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2F23D809" w14:textId="77777777" w:rsidR="005F4A5F" w:rsidRPr="005630D2" w:rsidRDefault="005F4A5F" w:rsidP="005F4A5F">
      <w:pPr>
        <w:rPr>
          <w:sz w:val="28"/>
          <w:szCs w:val="32"/>
        </w:rPr>
      </w:pPr>
    </w:p>
    <w:p w14:paraId="0D23A737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BD2A992" w14:textId="434ABB88" w:rsidR="005F4A5F" w:rsidRPr="005F4A5F" w:rsidRDefault="005630D2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5091EB6" wp14:editId="58A9BD3C">
            <wp:extent cx="5731510" cy="1344295"/>
            <wp:effectExtent l="0" t="0" r="0" b="19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50" w14:textId="77777777" w:rsidR="00B10D1F" w:rsidRDefault="00B10D1F" w:rsidP="005F4A5F">
      <w:pPr>
        <w:rPr>
          <w:sz w:val="28"/>
          <w:szCs w:val="32"/>
        </w:rPr>
      </w:pPr>
    </w:p>
    <w:p w14:paraId="388F4E97" w14:textId="09E03DF2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7AB53391" w14:textId="2FDC4474" w:rsidR="00B10D1F" w:rsidRPr="00A26923" w:rsidRDefault="005630D2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알파벳에 대응되는 아스키 코드를 찾아서</w:t>
      </w:r>
      <w:r w:rsidR="00A26923">
        <w:rPr>
          <w:rFonts w:hint="eastAsia"/>
          <w:sz w:val="28"/>
          <w:szCs w:val="32"/>
        </w:rPr>
        <w:t xml:space="preserve"> 해결했습니다.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 xml:space="preserve">중 </w:t>
      </w:r>
      <w:r>
        <w:rPr>
          <w:sz w:val="28"/>
          <w:szCs w:val="32"/>
        </w:rPr>
        <w:t>for</w:t>
      </w:r>
      <w:r>
        <w:rPr>
          <w:rFonts w:hint="eastAsia"/>
          <w:sz w:val="28"/>
          <w:szCs w:val="32"/>
        </w:rPr>
        <w:t>문으로 출력</w:t>
      </w:r>
      <w:r w:rsidR="00A26923">
        <w:rPr>
          <w:rFonts w:hint="eastAsia"/>
          <w:sz w:val="28"/>
          <w:szCs w:val="32"/>
        </w:rPr>
        <w:t xml:space="preserve">하면서 첫번째 </w:t>
      </w:r>
      <w:r w:rsidR="00A26923">
        <w:rPr>
          <w:sz w:val="28"/>
          <w:szCs w:val="32"/>
        </w:rPr>
        <w:t>for</w:t>
      </w:r>
      <w:r w:rsidR="00A26923">
        <w:rPr>
          <w:rFonts w:hint="eastAsia"/>
          <w:sz w:val="28"/>
          <w:szCs w:val="32"/>
        </w:rPr>
        <w:t>문으로 출력 횟수를 조절하고,</w:t>
      </w:r>
      <w:r w:rsidR="00A26923">
        <w:rPr>
          <w:sz w:val="28"/>
          <w:szCs w:val="32"/>
        </w:rPr>
        <w:t xml:space="preserve"> </w:t>
      </w:r>
      <w:r w:rsidR="00A26923">
        <w:rPr>
          <w:rFonts w:hint="eastAsia"/>
          <w:sz w:val="28"/>
          <w:szCs w:val="32"/>
        </w:rPr>
        <w:t>두번째 f</w:t>
      </w:r>
      <w:r w:rsidR="00A26923">
        <w:rPr>
          <w:sz w:val="28"/>
          <w:szCs w:val="32"/>
        </w:rPr>
        <w:t>or</w:t>
      </w:r>
      <w:r w:rsidR="00A26923">
        <w:rPr>
          <w:rFonts w:hint="eastAsia"/>
          <w:sz w:val="28"/>
          <w:szCs w:val="32"/>
        </w:rPr>
        <w:t xml:space="preserve">문으로 첫번째 </w:t>
      </w:r>
      <w:r w:rsidR="00A26923">
        <w:rPr>
          <w:sz w:val="28"/>
          <w:szCs w:val="32"/>
        </w:rPr>
        <w:t>for</w:t>
      </w:r>
      <w:r w:rsidR="00A26923">
        <w:rPr>
          <w:rFonts w:hint="eastAsia"/>
          <w:sz w:val="28"/>
          <w:szCs w:val="32"/>
        </w:rPr>
        <w:t>문의 인자를 활용해 출력 범위를 조절했습니다.</w:t>
      </w:r>
    </w:p>
    <w:p w14:paraId="6D1F855E" w14:textId="6D4C56CA" w:rsidR="005F4A5F" w:rsidRDefault="005F4A5F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458DED54" w14:textId="70D69C89" w:rsidR="001F0218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1F0218">
        <w:rPr>
          <w:rFonts w:hint="eastAsia"/>
          <w:sz w:val="28"/>
          <w:szCs w:val="32"/>
        </w:rPr>
        <w:t xml:space="preserve"> </w:t>
      </w:r>
      <w:r w:rsidR="001F0218">
        <w:rPr>
          <w:sz w:val="28"/>
          <w:szCs w:val="32"/>
        </w:rPr>
        <w:t>6</w:t>
      </w:r>
    </w:p>
    <w:p w14:paraId="2E703DEB" w14:textId="77777777" w:rsidR="005F4A5F" w:rsidRPr="005F4A5F" w:rsidRDefault="005F4A5F" w:rsidP="005F4A5F">
      <w:pPr>
        <w:rPr>
          <w:sz w:val="28"/>
          <w:szCs w:val="32"/>
        </w:rPr>
      </w:pPr>
    </w:p>
    <w:p w14:paraId="23043664" w14:textId="7440189F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9FD787B" w14:textId="6C03F619" w:rsidR="001F0218" w:rsidRDefault="001F0218" w:rsidP="005F4A5F">
      <w:pPr>
        <w:rPr>
          <w:sz w:val="28"/>
          <w:szCs w:val="32"/>
        </w:rPr>
      </w:pPr>
    </w:p>
    <w:p w14:paraId="211DC877" w14:textId="77777777" w:rsidR="001F0D90" w:rsidRPr="001F0D90" w:rsidRDefault="001F0D90" w:rsidP="001F0D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6 {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1F0D90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 unit = {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000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0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0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,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anner sc = 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1F0D90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1F0D90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(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F0D9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금액을</w:t>
      </w:r>
      <w:r w:rsidRPr="001F0D90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F0D9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하시오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value = sc.nextInt()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=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 &lt; unit.</w:t>
      </w:r>
      <w:r w:rsidRPr="001F0D90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value/unit[i] == </w:t>
      </w:r>
      <w:r w:rsidRPr="001F0D90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continue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1F0D90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unit[i]+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F0D9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원</w:t>
      </w:r>
      <w:r w:rsidRPr="001F0D90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1F0D9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짜리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: "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(value/unit[i])+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F0D90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개</w:t>
      </w:r>
      <w:r w:rsidRPr="001F0D90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value = value % unit[i]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1F0D90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1F0D90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6F05211A" w14:textId="77777777" w:rsidR="001F0218" w:rsidRPr="001F0D90" w:rsidRDefault="001F0218" w:rsidP="005F4A5F">
      <w:pPr>
        <w:rPr>
          <w:sz w:val="28"/>
          <w:szCs w:val="32"/>
        </w:rPr>
      </w:pPr>
    </w:p>
    <w:p w14:paraId="73A761E2" w14:textId="77777777" w:rsidR="005F4A5F" w:rsidRPr="005F4A5F" w:rsidRDefault="005F4A5F" w:rsidP="005F4A5F">
      <w:pPr>
        <w:rPr>
          <w:sz w:val="28"/>
          <w:szCs w:val="32"/>
        </w:rPr>
      </w:pPr>
    </w:p>
    <w:p w14:paraId="776306D8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D0A9477" w14:textId="6F2747AC" w:rsidR="005F4A5F" w:rsidRPr="005F4A5F" w:rsidRDefault="001F0D90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50F5724B" wp14:editId="3B334F85">
            <wp:extent cx="5731510" cy="1344295"/>
            <wp:effectExtent l="0" t="0" r="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ADC" w14:textId="77777777" w:rsidR="001F0218" w:rsidRDefault="001F0218" w:rsidP="005F4A5F">
      <w:pPr>
        <w:rPr>
          <w:sz w:val="28"/>
          <w:szCs w:val="32"/>
        </w:rPr>
      </w:pPr>
    </w:p>
    <w:p w14:paraId="09EE66C9" w14:textId="178D0A1F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부연설명</w:t>
      </w:r>
    </w:p>
    <w:p w14:paraId="58E5926D" w14:textId="50ACE06C" w:rsidR="001F0218" w:rsidRDefault="001F0D90" w:rsidP="001F0D90">
      <w:pPr>
        <w:ind w:firstLine="800"/>
        <w:rPr>
          <w:sz w:val="28"/>
          <w:szCs w:val="32"/>
        </w:rPr>
      </w:pPr>
      <w:r>
        <w:rPr>
          <w:rFonts w:hint="eastAsia"/>
          <w:sz w:val="28"/>
          <w:szCs w:val="32"/>
        </w:rPr>
        <w:t>입력받은 금액을 갖고 있는 지폐와 동전의 가장 큰 단위부터 나누어서 몇개 인지 목을 구하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에 나머지값으로 다시 금액을 조정하면서 아래 단위까지 몇개인지 구해주었습니다.</w:t>
      </w:r>
      <w:r w:rsidR="00D9597D">
        <w:rPr>
          <w:sz w:val="28"/>
          <w:szCs w:val="32"/>
        </w:rPr>
        <w:t xml:space="preserve"> </w:t>
      </w:r>
      <w:r w:rsidR="00D9597D">
        <w:rPr>
          <w:rFonts w:hint="eastAsia"/>
          <w:sz w:val="28"/>
          <w:szCs w:val="32"/>
        </w:rPr>
        <w:t xml:space="preserve">이때 만약 나누었을때 </w:t>
      </w:r>
      <w:r w:rsidR="00D9597D">
        <w:rPr>
          <w:sz w:val="28"/>
          <w:szCs w:val="32"/>
        </w:rPr>
        <w:t>0</w:t>
      </w:r>
      <w:r w:rsidR="00D9597D">
        <w:rPr>
          <w:rFonts w:hint="eastAsia"/>
          <w:sz w:val="28"/>
          <w:szCs w:val="32"/>
        </w:rPr>
        <w:t xml:space="preserve">이라면 목이 존재하지 않기에 </w:t>
      </w:r>
      <w:r w:rsidR="00D9597D">
        <w:rPr>
          <w:sz w:val="28"/>
          <w:szCs w:val="32"/>
        </w:rPr>
        <w:t>continue</w:t>
      </w:r>
      <w:r w:rsidR="00D9597D">
        <w:rPr>
          <w:rFonts w:hint="eastAsia"/>
          <w:sz w:val="28"/>
          <w:szCs w:val="32"/>
        </w:rPr>
        <w:t>했습니다.</w:t>
      </w:r>
      <w:r w:rsidR="00395C6F">
        <w:rPr>
          <w:rFonts w:hint="eastAsia"/>
          <w:sz w:val="28"/>
          <w:szCs w:val="32"/>
        </w:rPr>
        <w:t xml:space="preserve"> </w:t>
      </w:r>
    </w:p>
    <w:p w14:paraId="7412FCED" w14:textId="77777777" w:rsidR="001F0218" w:rsidRDefault="001F0218" w:rsidP="000521FA">
      <w:pPr>
        <w:rPr>
          <w:sz w:val="28"/>
          <w:szCs w:val="32"/>
        </w:rPr>
      </w:pPr>
    </w:p>
    <w:p w14:paraId="3C5359F0" w14:textId="64AE29B2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22A668A5" w14:textId="07DC83E3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02063A">
        <w:rPr>
          <w:rFonts w:hint="eastAsia"/>
          <w:sz w:val="28"/>
          <w:szCs w:val="32"/>
        </w:rPr>
        <w:t xml:space="preserve"> </w:t>
      </w:r>
      <w:r w:rsidR="0002063A">
        <w:rPr>
          <w:sz w:val="28"/>
          <w:szCs w:val="32"/>
        </w:rPr>
        <w:t>8</w:t>
      </w:r>
    </w:p>
    <w:p w14:paraId="650950B0" w14:textId="77777777" w:rsidR="005F4A5F" w:rsidRPr="005F4A5F" w:rsidRDefault="005F4A5F" w:rsidP="005F4A5F">
      <w:pPr>
        <w:rPr>
          <w:sz w:val="28"/>
          <w:szCs w:val="32"/>
        </w:rPr>
      </w:pPr>
    </w:p>
    <w:p w14:paraId="31696C78" w14:textId="31BC5FF3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6F8ACCE4" w14:textId="77777777" w:rsidR="00D9597D" w:rsidRPr="00D9597D" w:rsidRDefault="00D9597D" w:rsidP="00D959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Random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impor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8 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D9597D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canner sc =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D9597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ystem.</w:t>
      </w:r>
      <w:r w:rsidRPr="00D9597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f(</w:t>
      </w:r>
      <w:r w:rsidRPr="00D9597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D9597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정수</w:t>
      </w:r>
      <w:r w:rsidRPr="00D9597D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D9597D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몇개</w:t>
      </w:r>
      <w:r w:rsidRPr="00D9597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?"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 = sc.nextInt(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[] array =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new int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n]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andom random =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andom(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andom.setSeed(System.</w:t>
      </w:r>
      <w:r w:rsidRPr="00D9597D">
        <w:rPr>
          <w:rFonts w:ascii="Courier New" w:eastAsia="Times New Roman" w:hAnsi="Courier New" w:cs="Courier New"/>
          <w:i/>
          <w:iCs/>
          <w:color w:val="A9B7C6"/>
          <w:kern w:val="0"/>
          <w:szCs w:val="20"/>
          <w:lang w:eastAsia="ko-Kore-KR"/>
        </w:rPr>
        <w:t>currentTimeMillis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=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 &lt; n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check = random.nextInt(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for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j =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 &lt; i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++)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check == array[j])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check = random.nextInt(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j =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array[i] = check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i %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10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=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0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&amp;&amp; i != </w:t>
      </w:r>
      <w:r w:rsidRPr="00D9597D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D9597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D9597D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.print(array[i] + </w:t>
      </w:r>
      <w:r w:rsidRPr="00D9597D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D9597D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D9597D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3CC9E87F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실행화면캡쳐</w:t>
      </w:r>
    </w:p>
    <w:p w14:paraId="28E9325F" w14:textId="3AE32F0E" w:rsidR="005F4A5F" w:rsidRPr="005F4A5F" w:rsidRDefault="005F4A5F" w:rsidP="005F4A5F">
      <w:pPr>
        <w:rPr>
          <w:sz w:val="28"/>
          <w:szCs w:val="32"/>
        </w:rPr>
      </w:pPr>
    </w:p>
    <w:p w14:paraId="43F06415" w14:textId="04B49E5B" w:rsidR="002D26A7" w:rsidRDefault="00D9597D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02BCCB9" wp14:editId="423A1140">
            <wp:extent cx="5731510" cy="1344295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F4C3" w14:textId="77777777" w:rsidR="002D26A7" w:rsidRDefault="002D26A7" w:rsidP="005F4A5F">
      <w:pPr>
        <w:rPr>
          <w:rFonts w:hint="eastAsia"/>
          <w:sz w:val="28"/>
          <w:szCs w:val="32"/>
        </w:rPr>
      </w:pPr>
    </w:p>
    <w:p w14:paraId="153E1F03" w14:textId="7651F8C8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47E7CCBE" w14:textId="0AAB4262" w:rsidR="005F4A5F" w:rsidRDefault="002D26A7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6E41A2">
        <w:rPr>
          <w:rFonts w:hint="eastAsia"/>
          <w:sz w:val="28"/>
          <w:szCs w:val="32"/>
        </w:rPr>
        <w:t>입력받은 수의 크기대로 배열을 선언했습니다.</w:t>
      </w:r>
      <w:r w:rsidR="006E41A2">
        <w:rPr>
          <w:sz w:val="28"/>
          <w:szCs w:val="32"/>
        </w:rPr>
        <w:t xml:space="preserve"> </w:t>
      </w:r>
      <w:r w:rsidR="006E41A2">
        <w:rPr>
          <w:rFonts w:hint="eastAsia"/>
          <w:sz w:val="28"/>
          <w:szCs w:val="32"/>
        </w:rPr>
        <w:t xml:space="preserve">이후 </w:t>
      </w:r>
      <w:r w:rsidR="006E41A2">
        <w:rPr>
          <w:sz w:val="28"/>
          <w:szCs w:val="32"/>
        </w:rPr>
        <w:t>Random</w:t>
      </w:r>
      <w:r w:rsidR="006E41A2">
        <w:rPr>
          <w:rFonts w:hint="eastAsia"/>
          <w:sz w:val="28"/>
          <w:szCs w:val="32"/>
        </w:rPr>
        <w:t xml:space="preserve">객체를 이용해서 범위내에 </w:t>
      </w:r>
      <w:r w:rsidR="006E41A2">
        <w:rPr>
          <w:sz w:val="28"/>
          <w:szCs w:val="32"/>
        </w:rPr>
        <w:t>random</w:t>
      </w:r>
      <w:r w:rsidR="006E41A2">
        <w:rPr>
          <w:rFonts w:hint="eastAsia"/>
          <w:sz w:val="28"/>
          <w:szCs w:val="32"/>
        </w:rPr>
        <w:t>한 값을 만들어 주었습니다.</w:t>
      </w:r>
      <w:r w:rsidR="00C41763">
        <w:rPr>
          <w:sz w:val="28"/>
          <w:szCs w:val="32"/>
        </w:rPr>
        <w:t xml:space="preserve"> </w:t>
      </w:r>
      <w:r w:rsidR="00C41763">
        <w:rPr>
          <w:rFonts w:hint="eastAsia"/>
          <w:sz w:val="28"/>
          <w:szCs w:val="32"/>
        </w:rPr>
        <w:t xml:space="preserve">이후 배열에 생성한 값을 넣어주면서 중복된 값이 이미 배열에 있는지 </w:t>
      </w:r>
      <w:r w:rsidR="00B54275">
        <w:rPr>
          <w:rFonts w:hint="eastAsia"/>
          <w:sz w:val="28"/>
          <w:szCs w:val="32"/>
        </w:rPr>
        <w:t>c</w:t>
      </w:r>
      <w:r w:rsidR="00B54275">
        <w:rPr>
          <w:sz w:val="28"/>
          <w:szCs w:val="32"/>
        </w:rPr>
        <w:t>heck</w:t>
      </w:r>
      <w:r w:rsidR="00B54275">
        <w:rPr>
          <w:rFonts w:hint="eastAsia"/>
          <w:sz w:val="28"/>
          <w:szCs w:val="32"/>
        </w:rPr>
        <w:t>변수</w:t>
      </w:r>
      <w:r w:rsidR="00C41763">
        <w:rPr>
          <w:rFonts w:hint="eastAsia"/>
          <w:sz w:val="28"/>
          <w:szCs w:val="32"/>
        </w:rPr>
        <w:t xml:space="preserve">를 </w:t>
      </w:r>
      <w:r w:rsidR="00B54275">
        <w:rPr>
          <w:rFonts w:hint="eastAsia"/>
          <w:sz w:val="28"/>
          <w:szCs w:val="32"/>
        </w:rPr>
        <w:t>통</w:t>
      </w:r>
      <w:r w:rsidR="00C41763">
        <w:rPr>
          <w:rFonts w:hint="eastAsia"/>
          <w:sz w:val="28"/>
          <w:szCs w:val="32"/>
        </w:rPr>
        <w:t>해서 없는 경우에만 값을 넣어주었습니다.</w:t>
      </w:r>
      <w:r w:rsidR="00C41763">
        <w:rPr>
          <w:sz w:val="28"/>
          <w:szCs w:val="32"/>
        </w:rPr>
        <w:t xml:space="preserve"> </w:t>
      </w:r>
      <w:r w:rsidR="00C41763">
        <w:rPr>
          <w:rFonts w:hint="eastAsia"/>
          <w:sz w:val="28"/>
          <w:szCs w:val="32"/>
        </w:rPr>
        <w:t xml:space="preserve">그리고 출력양식을 맞추기 위해서 반복문 제어변수를 통해 </w:t>
      </w:r>
      <w:r w:rsidR="00C41763">
        <w:rPr>
          <w:sz w:val="28"/>
          <w:szCs w:val="32"/>
        </w:rPr>
        <w:t>10</w:t>
      </w:r>
      <w:r w:rsidR="00C41763">
        <w:rPr>
          <w:rFonts w:hint="eastAsia"/>
          <w:sz w:val="28"/>
          <w:szCs w:val="32"/>
        </w:rPr>
        <w:t>개씩 끊어서 출력을 했습니다.</w:t>
      </w:r>
      <w:r w:rsidR="006E41A2">
        <w:rPr>
          <w:sz w:val="28"/>
          <w:szCs w:val="32"/>
        </w:rPr>
        <w:t xml:space="preserve"> </w:t>
      </w:r>
    </w:p>
    <w:p w14:paraId="21199833" w14:textId="77777777" w:rsidR="002D26A7" w:rsidRDefault="002D26A7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BA4AC5B" w14:textId="77750CFA" w:rsidR="005F4A5F" w:rsidRDefault="005F4A5F" w:rsidP="000521FA">
      <w:pPr>
        <w:rPr>
          <w:sz w:val="28"/>
          <w:szCs w:val="32"/>
        </w:rPr>
      </w:pPr>
    </w:p>
    <w:p w14:paraId="38AC3D75" w14:textId="3257A531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0</w:t>
      </w:r>
    </w:p>
    <w:p w14:paraId="42BE7C6F" w14:textId="77777777" w:rsidR="005F4A5F" w:rsidRPr="005F4A5F" w:rsidRDefault="005F4A5F" w:rsidP="005F4A5F">
      <w:pPr>
        <w:rPr>
          <w:sz w:val="28"/>
          <w:szCs w:val="32"/>
        </w:rPr>
      </w:pPr>
    </w:p>
    <w:p w14:paraId="20B87A61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160DC35" w14:textId="77777777" w:rsidR="000E1A12" w:rsidRPr="000E1A12" w:rsidRDefault="000E1A12" w:rsidP="000E1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Random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10 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0E1A12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[][] array =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[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]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andom random =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andom(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andom.setSeed(System.</w:t>
      </w:r>
      <w:r w:rsidRPr="000E1A12">
        <w:rPr>
          <w:rFonts w:ascii="Courier New" w:eastAsia="Times New Roman" w:hAnsi="Courier New" w:cs="Courier New"/>
          <w:i/>
          <w:iCs/>
          <w:color w:val="A9B7C6"/>
          <w:kern w:val="0"/>
          <w:szCs w:val="20"/>
          <w:lang w:eastAsia="ko-Kore-KR"/>
        </w:rPr>
        <w:t>currentTimeMillis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= 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&lt; 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x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array[x][y] != 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while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array[x][y] != 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x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y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4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value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while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value == 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value = random.nextInt(</w:t>
      </w:r>
      <w:r w:rsidRPr="000E1A12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array[x][y] = value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[] col : array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or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ow : col){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0E1A1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.printf(row + </w:t>
      </w:r>
      <w:r w:rsidRPr="000E1A12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"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0E1A12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)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E1A12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0E1A12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603B9CB9" w14:textId="7189FF2B" w:rsidR="005F4A5F" w:rsidRPr="00E542F0" w:rsidRDefault="005F4A5F" w:rsidP="005F4A5F">
      <w:pPr>
        <w:rPr>
          <w:sz w:val="28"/>
          <w:szCs w:val="32"/>
        </w:rPr>
      </w:pPr>
    </w:p>
    <w:p w14:paraId="69F85BF7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77ED0F1C" w14:textId="48D848AE" w:rsidR="005F4A5F" w:rsidRPr="005F4A5F" w:rsidRDefault="00E542F0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C691F77" wp14:editId="230BA99B">
            <wp:extent cx="5731510" cy="1344295"/>
            <wp:effectExtent l="0" t="0" r="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BC1" w14:textId="77777777" w:rsidR="00D62EBE" w:rsidRDefault="00D62EBE" w:rsidP="005F4A5F">
      <w:pPr>
        <w:rPr>
          <w:sz w:val="28"/>
          <w:szCs w:val="32"/>
        </w:rPr>
      </w:pPr>
    </w:p>
    <w:p w14:paraId="5C699317" w14:textId="5B1E5AC4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DA90832" w14:textId="27903E02" w:rsidR="005F4A5F" w:rsidRDefault="0049171A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E542F0">
        <w:rPr>
          <w:rFonts w:hint="eastAsia"/>
          <w:sz w:val="28"/>
          <w:szCs w:val="32"/>
        </w:rPr>
        <w:t xml:space="preserve">먼저 </w:t>
      </w:r>
      <w:r w:rsidR="00E542F0">
        <w:rPr>
          <w:sz w:val="28"/>
          <w:szCs w:val="32"/>
        </w:rPr>
        <w:t>4 x</w:t>
      </w:r>
      <w:r w:rsidR="00E542F0">
        <w:rPr>
          <w:rFonts w:hint="eastAsia"/>
          <w:sz w:val="28"/>
          <w:szCs w:val="32"/>
        </w:rPr>
        <w:t xml:space="preserve"> </w:t>
      </w:r>
      <w:r w:rsidR="00E542F0">
        <w:rPr>
          <w:sz w:val="28"/>
          <w:szCs w:val="32"/>
        </w:rPr>
        <w:t xml:space="preserve">4 </w:t>
      </w:r>
      <w:r w:rsidR="00E542F0">
        <w:rPr>
          <w:rFonts w:hint="eastAsia"/>
          <w:sz w:val="28"/>
          <w:szCs w:val="32"/>
        </w:rPr>
        <w:t>배열을 만들고 랜덤하게 정수를 뽑아서,</w:t>
      </w:r>
      <w:r w:rsidR="00E542F0">
        <w:rPr>
          <w:sz w:val="28"/>
          <w:szCs w:val="32"/>
        </w:rPr>
        <w:t xml:space="preserve"> </w:t>
      </w:r>
      <w:r w:rsidR="00E542F0">
        <w:rPr>
          <w:rFonts w:hint="eastAsia"/>
          <w:sz w:val="28"/>
          <w:szCs w:val="32"/>
        </w:rPr>
        <w:t>랜덤한 자리에 넣어줬습니다.</w:t>
      </w:r>
      <w:r w:rsidR="00E542F0">
        <w:rPr>
          <w:sz w:val="28"/>
          <w:szCs w:val="32"/>
        </w:rPr>
        <w:t xml:space="preserve"> </w:t>
      </w:r>
      <w:r w:rsidR="00E542F0">
        <w:rPr>
          <w:rFonts w:hint="eastAsia"/>
          <w:sz w:val="28"/>
          <w:szCs w:val="32"/>
        </w:rPr>
        <w:t xml:space="preserve">이때 이미 기존 자리에 값이 들어가 있는지를 </w:t>
      </w:r>
      <w:r w:rsidR="00E542F0">
        <w:rPr>
          <w:sz w:val="28"/>
          <w:szCs w:val="32"/>
        </w:rPr>
        <w:t>while</w:t>
      </w:r>
      <w:r w:rsidR="00E542F0">
        <w:rPr>
          <w:rFonts w:hint="eastAsia"/>
          <w:sz w:val="28"/>
          <w:szCs w:val="32"/>
        </w:rPr>
        <w:t>반복문으로 체크해주었고,</w:t>
      </w:r>
      <w:r w:rsidR="00E542F0">
        <w:rPr>
          <w:sz w:val="28"/>
          <w:szCs w:val="32"/>
        </w:rPr>
        <w:t xml:space="preserve"> </w:t>
      </w:r>
      <w:r w:rsidR="00E542F0">
        <w:rPr>
          <w:rFonts w:hint="eastAsia"/>
          <w:sz w:val="28"/>
          <w:szCs w:val="32"/>
        </w:rPr>
        <w:t>아닌 경우에만 값을 넣었습니다.</w:t>
      </w:r>
      <w:r w:rsidR="00E542F0">
        <w:rPr>
          <w:sz w:val="28"/>
          <w:szCs w:val="32"/>
        </w:rPr>
        <w:t xml:space="preserve"> </w:t>
      </w:r>
      <w:r w:rsidR="00E542F0">
        <w:rPr>
          <w:rFonts w:hint="eastAsia"/>
          <w:sz w:val="28"/>
          <w:szCs w:val="32"/>
        </w:rPr>
        <w:t>그리고 넣을수 있는 값의</w:t>
      </w:r>
      <w:r w:rsidR="00E542F0">
        <w:rPr>
          <w:sz w:val="28"/>
          <w:szCs w:val="32"/>
        </w:rPr>
        <w:t xml:space="preserve"> </w:t>
      </w:r>
      <w:r w:rsidR="00E542F0">
        <w:rPr>
          <w:rFonts w:hint="eastAsia"/>
          <w:sz w:val="28"/>
          <w:szCs w:val="32"/>
        </w:rPr>
        <w:t xml:space="preserve">범위가 </w:t>
      </w:r>
      <w:r w:rsidR="00E542F0">
        <w:rPr>
          <w:sz w:val="28"/>
          <w:szCs w:val="32"/>
        </w:rPr>
        <w:t xml:space="preserve">1~10 </w:t>
      </w:r>
      <w:r w:rsidR="00E542F0">
        <w:rPr>
          <w:rFonts w:hint="eastAsia"/>
          <w:sz w:val="28"/>
          <w:szCs w:val="32"/>
        </w:rPr>
        <w:t xml:space="preserve">였기에 </w:t>
      </w:r>
      <w:r w:rsidR="00E542F0">
        <w:rPr>
          <w:sz w:val="28"/>
          <w:szCs w:val="32"/>
        </w:rPr>
        <w:t>0</w:t>
      </w:r>
      <w:r w:rsidR="00E542F0">
        <w:rPr>
          <w:rFonts w:hint="eastAsia"/>
          <w:sz w:val="28"/>
          <w:szCs w:val="32"/>
        </w:rPr>
        <w:t xml:space="preserve">을 뽑은 경우에는 다시 값을 </w:t>
      </w:r>
      <w:r w:rsidR="00E542F0">
        <w:rPr>
          <w:rFonts w:hint="eastAsia"/>
          <w:sz w:val="28"/>
          <w:szCs w:val="32"/>
        </w:rPr>
        <w:lastRenderedPageBreak/>
        <w:t>뽑아주었습니다.</w:t>
      </w:r>
    </w:p>
    <w:p w14:paraId="0B6537CD" w14:textId="451A6EE4" w:rsidR="005F4A5F" w:rsidRDefault="005F4A5F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55AE6E74" w14:textId="4A6D17BC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2</w:t>
      </w:r>
    </w:p>
    <w:p w14:paraId="1FD031C2" w14:textId="77777777" w:rsidR="005F4A5F" w:rsidRPr="005F4A5F" w:rsidRDefault="005F4A5F" w:rsidP="005F4A5F">
      <w:pPr>
        <w:rPr>
          <w:sz w:val="28"/>
          <w:szCs w:val="32"/>
        </w:rPr>
      </w:pPr>
    </w:p>
    <w:p w14:paraId="11119C3F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065A0ED0" w14:textId="77777777" w:rsidR="00B22F49" w:rsidRPr="00B22F49" w:rsidRDefault="00B22F49" w:rsidP="00B22F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class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Add {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B22F49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rst = </w:t>
      </w:r>
      <w:r w:rsidRPr="00B22F49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for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= </w:t>
      </w:r>
      <w:r w:rsidRPr="00B22F49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 &lt; args.</w:t>
      </w:r>
      <w:r w:rsidRPr="00B22F49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try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temp = Integer.</w:t>
      </w:r>
      <w:r w:rsidRPr="00B22F49">
        <w:rPr>
          <w:rFonts w:ascii="Courier New" w:eastAsia="Times New Roman" w:hAnsi="Courier New" w:cs="Courier New"/>
          <w:i/>
          <w:iCs/>
          <w:color w:val="A9B7C6"/>
          <w:kern w:val="0"/>
          <w:szCs w:val="20"/>
          <w:lang w:eastAsia="ko-Kore-KR"/>
        </w:rPr>
        <w:t>parseInt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args[i])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rst += temp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catch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NumberFormatException e){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continue;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B22F49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rst)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B22F49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B22F49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578B7521" w14:textId="32A5311E" w:rsidR="00D62EBE" w:rsidRDefault="009008AA" w:rsidP="009008A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7FBEA52" w14:textId="77777777" w:rsidR="00D62EBE" w:rsidRDefault="00D62EBE" w:rsidP="005F4A5F">
      <w:pPr>
        <w:rPr>
          <w:sz w:val="28"/>
          <w:szCs w:val="32"/>
        </w:rPr>
      </w:pPr>
    </w:p>
    <w:p w14:paraId="08465CE6" w14:textId="10ED3AF8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0E669396" w14:textId="34C5F4A6" w:rsidR="005F4A5F" w:rsidRPr="005F4A5F" w:rsidRDefault="00C121AD" w:rsidP="005F4A5F">
      <w:pPr>
        <w:rPr>
          <w:sz w:val="28"/>
          <w:szCs w:val="32"/>
        </w:rPr>
      </w:pPr>
      <w:r w:rsidRPr="00C121AD">
        <w:rPr>
          <w:sz w:val="28"/>
          <w:szCs w:val="32"/>
        </w:rPr>
        <w:drawing>
          <wp:inline distT="0" distB="0" distL="0" distR="0" wp14:anchorId="29474A84" wp14:editId="10FCA33B">
            <wp:extent cx="5731510" cy="180149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5B4F" w14:textId="622602A9" w:rsidR="009008AA" w:rsidRDefault="00C121AD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 wp14:anchorId="67410042" wp14:editId="54B337ED">
            <wp:extent cx="5731510" cy="1801495"/>
            <wp:effectExtent l="0" t="0" r="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CE1" w14:textId="77777777" w:rsidR="005E63A8" w:rsidRDefault="005E63A8" w:rsidP="005F4A5F">
      <w:pPr>
        <w:rPr>
          <w:sz w:val="28"/>
          <w:szCs w:val="32"/>
        </w:rPr>
      </w:pPr>
    </w:p>
    <w:p w14:paraId="1038A588" w14:textId="4B6E4236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2E498635" w14:textId="4D074A7F" w:rsidR="005F4A5F" w:rsidRPr="007A365C" w:rsidRDefault="009008AA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C121AD">
        <w:rPr>
          <w:rFonts w:hint="eastAsia"/>
          <w:sz w:val="28"/>
          <w:szCs w:val="32"/>
        </w:rPr>
        <w:t xml:space="preserve">반복문을 통해 인자 </w:t>
      </w:r>
      <w:r w:rsidR="00C121AD">
        <w:rPr>
          <w:sz w:val="28"/>
          <w:szCs w:val="32"/>
        </w:rPr>
        <w:t>args</w:t>
      </w:r>
      <w:r w:rsidR="00C121AD">
        <w:rPr>
          <w:rFonts w:hint="eastAsia"/>
          <w:sz w:val="28"/>
          <w:szCs w:val="32"/>
        </w:rPr>
        <w:t>로 넘겨준 값을 정수형으로 형변환을 해주었습니다.</w:t>
      </w:r>
      <w:r w:rsidR="00C121AD">
        <w:rPr>
          <w:sz w:val="28"/>
          <w:szCs w:val="32"/>
        </w:rPr>
        <w:t xml:space="preserve"> </w:t>
      </w:r>
      <w:r w:rsidR="00C121AD">
        <w:rPr>
          <w:rFonts w:hint="eastAsia"/>
          <w:sz w:val="28"/>
          <w:szCs w:val="32"/>
        </w:rPr>
        <w:t xml:space="preserve">이때 </w:t>
      </w:r>
      <w:r w:rsidR="00C121AD">
        <w:rPr>
          <w:sz w:val="28"/>
          <w:szCs w:val="32"/>
        </w:rPr>
        <w:t>try ~ catch</w:t>
      </w:r>
      <w:r w:rsidR="00C121AD">
        <w:rPr>
          <w:rFonts w:hint="eastAsia"/>
          <w:sz w:val="28"/>
          <w:szCs w:val="32"/>
        </w:rPr>
        <w:t>를 사용해서 정수로 바꿨을때 예외가 발생햇다는것은 정수가 아님으로 넘어가고,</w:t>
      </w:r>
      <w:r w:rsidR="00C121AD">
        <w:rPr>
          <w:sz w:val="28"/>
          <w:szCs w:val="32"/>
        </w:rPr>
        <w:t xml:space="preserve"> </w:t>
      </w:r>
      <w:r w:rsidR="00C121AD">
        <w:rPr>
          <w:rFonts w:hint="eastAsia"/>
          <w:sz w:val="28"/>
          <w:szCs w:val="32"/>
        </w:rPr>
        <w:t>정상 처리된 경우에만 값을 더해서 출력해주었습니다.</w:t>
      </w:r>
    </w:p>
    <w:p w14:paraId="080E056F" w14:textId="1CF32142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53AEDB7" w14:textId="70BE7CB0" w:rsidR="005F4A5F" w:rsidRDefault="005F4A5F" w:rsidP="000521FA">
      <w:pPr>
        <w:rPr>
          <w:sz w:val="28"/>
          <w:szCs w:val="32"/>
        </w:rPr>
      </w:pPr>
    </w:p>
    <w:p w14:paraId="7BAFF357" w14:textId="002845EE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</w:t>
      </w:r>
      <w:r w:rsidR="005426B5">
        <w:rPr>
          <w:sz w:val="28"/>
          <w:szCs w:val="32"/>
        </w:rPr>
        <w:t>4</w:t>
      </w:r>
    </w:p>
    <w:p w14:paraId="28174173" w14:textId="77777777" w:rsidR="005F4A5F" w:rsidRPr="005F4A5F" w:rsidRDefault="005F4A5F" w:rsidP="005F4A5F">
      <w:pPr>
        <w:rPr>
          <w:sz w:val="28"/>
          <w:szCs w:val="32"/>
        </w:rPr>
      </w:pPr>
    </w:p>
    <w:p w14:paraId="1F36A189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159B9FDD" w14:textId="77777777" w:rsidR="000F1904" w:rsidRPr="000F1904" w:rsidRDefault="000F1904" w:rsidP="000F19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14 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0F1904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tring course [] = {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Java"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C++"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HTML5"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구조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안드로이드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ore [] = {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95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88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76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62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55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anner sc =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0F190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while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0F190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과목이름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&gt;&gt;"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input = sc.next()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input.equals(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그만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lastRenderedPageBreak/>
        <w:t xml:space="preserve">    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boolean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check =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false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for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nt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i = </w:t>
      </w:r>
      <w:r w:rsidRPr="000F1904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0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 &lt; course.</w:t>
      </w:r>
      <w:r w:rsidRPr="000F1904">
        <w:rPr>
          <w:rFonts w:ascii="Courier New" w:eastAsia="Times New Roman" w:hAnsi="Courier New" w:cs="Courier New"/>
          <w:color w:val="9876AA"/>
          <w:kern w:val="0"/>
          <w:szCs w:val="20"/>
          <w:lang w:eastAsia="ko-Kore-KR"/>
        </w:rPr>
        <w:t>length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;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i++)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input.equals(course[i]))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    System.</w:t>
      </w:r>
      <w:r w:rsidRPr="000F190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.println(course[i] + 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0F1904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점수는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"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 score[i])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check =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    break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!check){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0F1904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0F1904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없는과목입니다</w:t>
      </w:r>
      <w:r w:rsidRPr="000F1904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0F1904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0F1904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0DDFC68F" w14:textId="77777777" w:rsidR="005F4A5F" w:rsidRPr="000F1904" w:rsidRDefault="005F4A5F" w:rsidP="005F4A5F">
      <w:pPr>
        <w:rPr>
          <w:rFonts w:hint="eastAsia"/>
          <w:sz w:val="28"/>
          <w:szCs w:val="32"/>
        </w:rPr>
      </w:pPr>
    </w:p>
    <w:p w14:paraId="5CD121DB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5E0CBA74" w14:textId="231C73B9" w:rsidR="005F4A5F" w:rsidRPr="005F4A5F" w:rsidRDefault="000F1904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1590419F" wp14:editId="46166434">
            <wp:extent cx="5731510" cy="1801495"/>
            <wp:effectExtent l="0" t="0" r="0" b="190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B33" w14:textId="77777777" w:rsidR="007A365C" w:rsidRDefault="007A365C" w:rsidP="005F4A5F">
      <w:pPr>
        <w:rPr>
          <w:sz w:val="28"/>
          <w:szCs w:val="32"/>
        </w:rPr>
      </w:pPr>
    </w:p>
    <w:p w14:paraId="2959E390" w14:textId="5B5929E3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6C26BD7" w14:textId="787BC29B" w:rsidR="005F4A5F" w:rsidRDefault="005F4A5F" w:rsidP="000521FA">
      <w:pPr>
        <w:rPr>
          <w:sz w:val="28"/>
          <w:szCs w:val="32"/>
        </w:rPr>
      </w:pPr>
    </w:p>
    <w:p w14:paraId="1872F19F" w14:textId="1D2BC9B8" w:rsidR="007A365C" w:rsidRPr="007A365C" w:rsidRDefault="000F1904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무한</w:t>
      </w:r>
      <w:r>
        <w:rPr>
          <w:sz w:val="28"/>
          <w:szCs w:val="32"/>
        </w:rPr>
        <w:t>loop</w:t>
      </w:r>
      <w:r>
        <w:rPr>
          <w:rFonts w:hint="eastAsia"/>
          <w:sz w:val="28"/>
          <w:szCs w:val="32"/>
        </w:rPr>
        <w:t>를 통해서 입력을 계속 받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때 정확한 과목명이 들어오면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과목명에 대응하는 인덱스에 해당하는 점수를 출력합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때 만약 정확하지 않은 과목명이면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없는과목임을 출력합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그리고 그만 이라는 키워드를 입력받으면 반복문을 빠져나와서 프로</w:t>
      </w:r>
      <w:r>
        <w:rPr>
          <w:rFonts w:hint="eastAsia"/>
          <w:sz w:val="28"/>
          <w:szCs w:val="32"/>
        </w:rPr>
        <w:lastRenderedPageBreak/>
        <w:t>그램을 종료하게 했습니다.</w:t>
      </w:r>
    </w:p>
    <w:p w14:paraId="5CBFC4BD" w14:textId="77777777" w:rsidR="000F1904" w:rsidRDefault="000F1904">
      <w:pPr>
        <w:rPr>
          <w:sz w:val="28"/>
          <w:szCs w:val="32"/>
        </w:rPr>
      </w:pPr>
    </w:p>
    <w:p w14:paraId="26CA249B" w14:textId="43EB7C73" w:rsidR="000F1904" w:rsidRDefault="000F190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문제번호 </w:t>
      </w:r>
      <w:r>
        <w:rPr>
          <w:sz w:val="28"/>
          <w:szCs w:val="32"/>
        </w:rPr>
        <w:t>16</w:t>
      </w:r>
    </w:p>
    <w:p w14:paraId="3C120FEF" w14:textId="1BFA1A98" w:rsidR="000F1904" w:rsidRDefault="000F1904">
      <w:pPr>
        <w:rPr>
          <w:sz w:val="28"/>
          <w:szCs w:val="32"/>
        </w:rPr>
      </w:pPr>
    </w:p>
    <w:p w14:paraId="64DAF9BB" w14:textId="55D2E983" w:rsidR="000F1904" w:rsidRDefault="000F190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소스코드</w:t>
      </w:r>
    </w:p>
    <w:p w14:paraId="7B558044" w14:textId="65674E2D" w:rsidR="00943A83" w:rsidRPr="00943A83" w:rsidRDefault="00943A83" w:rsidP="00943A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2_16 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943A83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[] args) 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바위보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게임을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합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[] str = {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,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anner sc =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while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true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!&gt;&gt;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tring user = sc.next(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nt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 = (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n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(Math.</w:t>
      </w:r>
      <w:r w:rsidRPr="00943A83">
        <w:rPr>
          <w:rFonts w:ascii="Courier New" w:eastAsia="Times New Roman" w:hAnsi="Courier New" w:cs="Courier New"/>
          <w:i/>
          <w:iCs/>
          <w:color w:val="A9B7C6"/>
          <w:kern w:val="0"/>
          <w:szCs w:val="20"/>
          <w:lang w:eastAsia="ko-Kore-KR"/>
        </w:rPr>
        <w:t>random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)*</w:t>
      </w:r>
      <w:r w:rsidRPr="00943A83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3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그만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break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[n]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비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[n]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 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lastRenderedPageBreak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비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[n]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가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바위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가</w:t>
      </w:r>
      <w:r w:rsidRPr="00943A83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이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else if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user.equals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보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    System.</w:t>
      </w:r>
      <w:r w:rsidRPr="00943A83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사용자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user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 ,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컴퓨터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= 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+str[n]+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" , </w:t>
      </w:r>
      <w:r w:rsidRPr="00943A83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비겼습니다</w:t>
      </w:r>
      <w:r w:rsidRPr="00943A83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943A83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    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943A83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17552B5F" w14:textId="396D9AC0" w:rsidR="000F1904" w:rsidRPr="00943A83" w:rsidRDefault="000F1904">
      <w:pPr>
        <w:rPr>
          <w:sz w:val="28"/>
          <w:szCs w:val="32"/>
        </w:rPr>
      </w:pPr>
    </w:p>
    <w:p w14:paraId="59E4A006" w14:textId="404437BB" w:rsidR="00943A83" w:rsidRDefault="00943A83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실행화면</w:t>
      </w:r>
    </w:p>
    <w:p w14:paraId="39EB7D72" w14:textId="1D227F9A" w:rsidR="00943A83" w:rsidRDefault="00FA78E2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F86082B" wp14:editId="58E8225C">
            <wp:extent cx="5731510" cy="1801495"/>
            <wp:effectExtent l="0" t="0" r="0" b="190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2ED3" w14:textId="77777777" w:rsidR="00FA78E2" w:rsidRDefault="00FA78E2">
      <w:pPr>
        <w:rPr>
          <w:sz w:val="28"/>
          <w:szCs w:val="32"/>
        </w:rPr>
      </w:pPr>
    </w:p>
    <w:p w14:paraId="3CD69D47" w14:textId="730BC284" w:rsidR="000F1904" w:rsidRDefault="000F1904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부연설명</w:t>
      </w:r>
    </w:p>
    <w:p w14:paraId="77A8AA1C" w14:textId="39AAFFF4" w:rsidR="00FA78E2" w:rsidRPr="00FA78E2" w:rsidRDefault="00FA78E2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lastRenderedPageBreak/>
        <w:tab/>
      </w:r>
      <w:r>
        <w:rPr>
          <w:rFonts w:hint="eastAsia"/>
          <w:sz w:val="28"/>
          <w:szCs w:val="32"/>
        </w:rPr>
        <w:t>가위,바위,보 문자열을 배열에 넣어두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사용자로부터 가위,바위,보를 입력받는 순간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랜덤으로 </w:t>
      </w:r>
      <w:r>
        <w:rPr>
          <w:sz w:val="28"/>
          <w:szCs w:val="32"/>
        </w:rPr>
        <w:t>0~2</w:t>
      </w:r>
      <w:r>
        <w:rPr>
          <w:rFonts w:hint="eastAsia"/>
          <w:sz w:val="28"/>
          <w:szCs w:val="32"/>
        </w:rPr>
        <w:t>범위 숫자를 생성해서 인덱스에 대응시켜 가위,바위,보를 컴퓨터가 뽑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이때 사용자로부터 입력받은 값과 </w:t>
      </w:r>
      <w:r>
        <w:rPr>
          <w:sz w:val="28"/>
          <w:szCs w:val="32"/>
        </w:rPr>
        <w:t>if</w:t>
      </w:r>
      <w:r>
        <w:rPr>
          <w:rFonts w:hint="eastAsia"/>
          <w:sz w:val="28"/>
          <w:szCs w:val="32"/>
        </w:rPr>
        <w:t>문을 통해 비교해서 승패를 출력하게 했습니다.</w:t>
      </w:r>
    </w:p>
    <w:p w14:paraId="3957A96E" w14:textId="77777777" w:rsidR="00FA78E2" w:rsidRDefault="00FA78E2">
      <w:pPr>
        <w:rPr>
          <w:rFonts w:hint="eastAsia"/>
        </w:rPr>
      </w:pPr>
    </w:p>
    <w:sectPr w:rsidR="00FA78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A"/>
    <w:rsid w:val="0002063A"/>
    <w:rsid w:val="000521FA"/>
    <w:rsid w:val="000530CD"/>
    <w:rsid w:val="00053B1D"/>
    <w:rsid w:val="00061DD8"/>
    <w:rsid w:val="00066586"/>
    <w:rsid w:val="0007148F"/>
    <w:rsid w:val="000B6A45"/>
    <w:rsid w:val="000C6B88"/>
    <w:rsid w:val="000E1A12"/>
    <w:rsid w:val="000E2EA9"/>
    <w:rsid w:val="000F1904"/>
    <w:rsid w:val="00101564"/>
    <w:rsid w:val="00183DE1"/>
    <w:rsid w:val="001B69B9"/>
    <w:rsid w:val="001D08C4"/>
    <w:rsid w:val="001E68EC"/>
    <w:rsid w:val="001F0218"/>
    <w:rsid w:val="001F0D90"/>
    <w:rsid w:val="00253CDC"/>
    <w:rsid w:val="00273640"/>
    <w:rsid w:val="002D26A7"/>
    <w:rsid w:val="002D5D32"/>
    <w:rsid w:val="002F5274"/>
    <w:rsid w:val="00395C6F"/>
    <w:rsid w:val="003C4B0D"/>
    <w:rsid w:val="003D5397"/>
    <w:rsid w:val="00427E1F"/>
    <w:rsid w:val="004440A8"/>
    <w:rsid w:val="00460CC6"/>
    <w:rsid w:val="00467D71"/>
    <w:rsid w:val="004826BE"/>
    <w:rsid w:val="00491022"/>
    <w:rsid w:val="0049171A"/>
    <w:rsid w:val="004B0128"/>
    <w:rsid w:val="004C35AC"/>
    <w:rsid w:val="00502539"/>
    <w:rsid w:val="005426B5"/>
    <w:rsid w:val="005630D2"/>
    <w:rsid w:val="00576F53"/>
    <w:rsid w:val="00577283"/>
    <w:rsid w:val="0058429C"/>
    <w:rsid w:val="005C126A"/>
    <w:rsid w:val="005C6186"/>
    <w:rsid w:val="005E63A8"/>
    <w:rsid w:val="005F4A5F"/>
    <w:rsid w:val="006A081A"/>
    <w:rsid w:val="006B231F"/>
    <w:rsid w:val="006C4DE0"/>
    <w:rsid w:val="006E41A2"/>
    <w:rsid w:val="006F1436"/>
    <w:rsid w:val="007307BC"/>
    <w:rsid w:val="007511E6"/>
    <w:rsid w:val="00753DBC"/>
    <w:rsid w:val="00754178"/>
    <w:rsid w:val="007A11E9"/>
    <w:rsid w:val="007A365C"/>
    <w:rsid w:val="007B2693"/>
    <w:rsid w:val="007F0F62"/>
    <w:rsid w:val="007F4BEB"/>
    <w:rsid w:val="00800144"/>
    <w:rsid w:val="008030A3"/>
    <w:rsid w:val="009008AA"/>
    <w:rsid w:val="0093412D"/>
    <w:rsid w:val="00943A83"/>
    <w:rsid w:val="0098077E"/>
    <w:rsid w:val="009A7DD7"/>
    <w:rsid w:val="009D07F9"/>
    <w:rsid w:val="009F29BE"/>
    <w:rsid w:val="00A107E7"/>
    <w:rsid w:val="00A26923"/>
    <w:rsid w:val="00A578C4"/>
    <w:rsid w:val="00A908F0"/>
    <w:rsid w:val="00A944E3"/>
    <w:rsid w:val="00AC03FC"/>
    <w:rsid w:val="00AC1B2C"/>
    <w:rsid w:val="00AC7166"/>
    <w:rsid w:val="00AF6C36"/>
    <w:rsid w:val="00B10D1F"/>
    <w:rsid w:val="00B158B5"/>
    <w:rsid w:val="00B22F49"/>
    <w:rsid w:val="00B54275"/>
    <w:rsid w:val="00B56B7F"/>
    <w:rsid w:val="00B848A7"/>
    <w:rsid w:val="00BA0DAB"/>
    <w:rsid w:val="00C013FB"/>
    <w:rsid w:val="00C121AD"/>
    <w:rsid w:val="00C140F2"/>
    <w:rsid w:val="00C1736F"/>
    <w:rsid w:val="00C41763"/>
    <w:rsid w:val="00C902AA"/>
    <w:rsid w:val="00C96DE5"/>
    <w:rsid w:val="00CA2AB5"/>
    <w:rsid w:val="00CB23D7"/>
    <w:rsid w:val="00CC038F"/>
    <w:rsid w:val="00CD0229"/>
    <w:rsid w:val="00CD2C90"/>
    <w:rsid w:val="00CF3910"/>
    <w:rsid w:val="00D15085"/>
    <w:rsid w:val="00D26ACF"/>
    <w:rsid w:val="00D30D35"/>
    <w:rsid w:val="00D6291E"/>
    <w:rsid w:val="00D62EBE"/>
    <w:rsid w:val="00D656B2"/>
    <w:rsid w:val="00D70CA7"/>
    <w:rsid w:val="00D818C4"/>
    <w:rsid w:val="00D9597D"/>
    <w:rsid w:val="00DB7821"/>
    <w:rsid w:val="00DE1F01"/>
    <w:rsid w:val="00E24804"/>
    <w:rsid w:val="00E3035B"/>
    <w:rsid w:val="00E36C8A"/>
    <w:rsid w:val="00E542F0"/>
    <w:rsid w:val="00E64C0C"/>
    <w:rsid w:val="00E924A8"/>
    <w:rsid w:val="00E9536B"/>
    <w:rsid w:val="00EB0FC2"/>
    <w:rsid w:val="00F01651"/>
    <w:rsid w:val="00F112FE"/>
    <w:rsid w:val="00F358E1"/>
    <w:rsid w:val="00F420F1"/>
    <w:rsid w:val="00F739DC"/>
    <w:rsid w:val="00F841BC"/>
    <w:rsid w:val="00FA158D"/>
    <w:rsid w:val="00FA78E2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8D29"/>
  <w15:chartTrackingRefBased/>
  <w15:docId w15:val="{C4FDD4E2-45D0-41BC-A637-25670FF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5D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D5D3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B0F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B0FC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9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02AA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011-1EC5-49D0-885F-DA48F8F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110</cp:revision>
  <dcterms:created xsi:type="dcterms:W3CDTF">2020-09-08T17:12:00Z</dcterms:created>
  <dcterms:modified xsi:type="dcterms:W3CDTF">2022-05-03T12:20:00Z</dcterms:modified>
</cp:coreProperties>
</file>